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34FA9A27" w:rsidR="00680541" w:rsidRDefault="006B5C71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4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7A3F7559" w14:textId="20D7C849" w:rsidR="00CB4CE4" w:rsidRDefault="00CB4CE4" w:rsidP="00CB4CE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şağıdakilerden hangisi imanın esaslarındandır?</w:t>
      </w:r>
    </w:p>
    <w:p w14:paraId="6F85E1DF" w14:textId="77777777" w:rsidR="00CB4CE4" w:rsidRDefault="00CB4CE4" w:rsidP="00CB4CE4">
      <w:pPr>
        <w:pStyle w:val="ListeParagraf"/>
        <w:numPr>
          <w:ilvl w:val="0"/>
          <w:numId w:val="30"/>
        </w:numPr>
        <w:rPr>
          <w:sz w:val="24"/>
        </w:rPr>
      </w:pPr>
      <w:proofErr w:type="gramStart"/>
      <w:r>
        <w:rPr>
          <w:sz w:val="24"/>
        </w:rPr>
        <w:t>Zekat</w:t>
      </w:r>
      <w:proofErr w:type="gramEnd"/>
      <w:r>
        <w:rPr>
          <w:sz w:val="24"/>
        </w:rPr>
        <w:t xml:space="preserve"> vermek</w:t>
      </w:r>
    </w:p>
    <w:p w14:paraId="7E3722AA" w14:textId="77777777" w:rsidR="00CB4CE4" w:rsidRDefault="00CB4CE4" w:rsidP="00CB4CE4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Kaza ve kadere iman etmek</w:t>
      </w:r>
    </w:p>
    <w:p w14:paraId="2439E14D" w14:textId="77777777" w:rsidR="00CB4CE4" w:rsidRDefault="00CB4CE4" w:rsidP="00CB4CE4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Hacca gitmek</w:t>
      </w:r>
    </w:p>
    <w:p w14:paraId="5B84FF18" w14:textId="77777777" w:rsidR="00CB4CE4" w:rsidRDefault="00CB4CE4" w:rsidP="00CB4CE4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Kelime-i şehadet getirmek (Sayfa:18)</w:t>
      </w:r>
    </w:p>
    <w:p w14:paraId="142EE945" w14:textId="77777777" w:rsidR="007D236B" w:rsidRDefault="007D236B" w:rsidP="007D236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SAS”, </w:t>
      </w:r>
      <w:proofErr w:type="spellStart"/>
      <w:r>
        <w:rPr>
          <w:sz w:val="24"/>
        </w:rPr>
        <w:t>Sallallahû</w:t>
      </w:r>
      <w:proofErr w:type="spellEnd"/>
      <w:r>
        <w:rPr>
          <w:sz w:val="24"/>
        </w:rPr>
        <w:t xml:space="preserve"> aleyhi ve </w:t>
      </w:r>
      <w:proofErr w:type="spellStart"/>
      <w:r>
        <w:rPr>
          <w:sz w:val="24"/>
        </w:rPr>
        <w:t>sellem</w:t>
      </w:r>
      <w:proofErr w:type="spellEnd"/>
      <w:r>
        <w:rPr>
          <w:sz w:val="24"/>
        </w:rPr>
        <w:t xml:space="preserve"> ifadesinin kısaltmasıdır.</w:t>
      </w:r>
    </w:p>
    <w:p w14:paraId="66B7AFFD" w14:textId="77777777" w:rsidR="007D236B" w:rsidRDefault="007D236B" w:rsidP="007D236B">
      <w:pPr>
        <w:pStyle w:val="ListeParagraf"/>
        <w:ind w:left="1080"/>
        <w:rPr>
          <w:sz w:val="24"/>
        </w:rPr>
      </w:pPr>
      <w:r>
        <w:rPr>
          <w:sz w:val="24"/>
        </w:rPr>
        <w:t>Yukarıdaki ifade ne için kullanılır?</w:t>
      </w:r>
    </w:p>
    <w:p w14:paraId="2FE77865" w14:textId="77777777" w:rsidR="007D236B" w:rsidRDefault="007D236B" w:rsidP="007D236B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Allah’ı anmak için</w:t>
      </w:r>
    </w:p>
    <w:p w14:paraId="5E027B5A" w14:textId="77777777" w:rsidR="007D236B" w:rsidRDefault="007D236B" w:rsidP="007D236B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Peygamberimizin manevi şahsiyetini selamlamak için</w:t>
      </w:r>
    </w:p>
    <w:p w14:paraId="20432289" w14:textId="77777777" w:rsidR="007D236B" w:rsidRDefault="007D236B" w:rsidP="007D236B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Bir işe başlarken</w:t>
      </w:r>
    </w:p>
    <w:p w14:paraId="4A909864" w14:textId="77777777" w:rsidR="007D236B" w:rsidRDefault="007D236B" w:rsidP="007D236B">
      <w:pPr>
        <w:pStyle w:val="ListeParagraf"/>
        <w:numPr>
          <w:ilvl w:val="0"/>
          <w:numId w:val="75"/>
        </w:numPr>
        <w:rPr>
          <w:sz w:val="24"/>
        </w:rPr>
      </w:pPr>
      <w:r>
        <w:rPr>
          <w:sz w:val="24"/>
        </w:rPr>
        <w:t>Namazlardan sonra (Sayfa:28)</w:t>
      </w:r>
    </w:p>
    <w:p w14:paraId="297DB3DE" w14:textId="77777777" w:rsidR="00A82FA9" w:rsidRDefault="00A82FA9" w:rsidP="00A82FA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ümin kişi, bir hata yaptığında özür dilemesini bilmelidir. Günah işlediğinde ise ….</w:t>
      </w:r>
    </w:p>
    <w:p w14:paraId="566A13BA" w14:textId="77777777" w:rsidR="00A82FA9" w:rsidRDefault="00A82FA9" w:rsidP="00A82FA9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cümle aşağıdakilerden hangisi ile </w:t>
      </w:r>
      <w:r w:rsidRPr="00045BE3">
        <w:rPr>
          <w:sz w:val="24"/>
          <w:u w:val="single"/>
        </w:rPr>
        <w:t>tamamlanmalıdır</w:t>
      </w:r>
      <w:r>
        <w:rPr>
          <w:sz w:val="24"/>
        </w:rPr>
        <w:t>?</w:t>
      </w:r>
    </w:p>
    <w:p w14:paraId="3E83BCBC" w14:textId="77777777" w:rsidR="00A82FA9" w:rsidRDefault="00A82FA9" w:rsidP="00A82FA9">
      <w:pPr>
        <w:pStyle w:val="ListeParagraf"/>
        <w:numPr>
          <w:ilvl w:val="0"/>
          <w:numId w:val="76"/>
        </w:numPr>
        <w:rPr>
          <w:sz w:val="24"/>
        </w:rPr>
      </w:pPr>
      <w:r>
        <w:rPr>
          <w:sz w:val="24"/>
        </w:rPr>
        <w:t>… insanlardan özür dilemelidir.</w:t>
      </w:r>
    </w:p>
    <w:p w14:paraId="5EEC3CEE" w14:textId="77777777" w:rsidR="00A82FA9" w:rsidRDefault="00A82FA9" w:rsidP="00A82FA9">
      <w:pPr>
        <w:pStyle w:val="ListeParagraf"/>
        <w:numPr>
          <w:ilvl w:val="0"/>
          <w:numId w:val="76"/>
        </w:numPr>
        <w:rPr>
          <w:sz w:val="24"/>
        </w:rPr>
      </w:pPr>
      <w:r>
        <w:rPr>
          <w:sz w:val="24"/>
        </w:rPr>
        <w:t>… tekrar aynı davranışı yapmalıdır.</w:t>
      </w:r>
    </w:p>
    <w:p w14:paraId="27EA5EFD" w14:textId="77777777" w:rsidR="00A82FA9" w:rsidRDefault="00A82FA9" w:rsidP="00A82FA9">
      <w:pPr>
        <w:pStyle w:val="ListeParagraf"/>
        <w:numPr>
          <w:ilvl w:val="0"/>
          <w:numId w:val="76"/>
        </w:numPr>
        <w:rPr>
          <w:sz w:val="24"/>
        </w:rPr>
      </w:pPr>
      <w:r>
        <w:rPr>
          <w:sz w:val="24"/>
        </w:rPr>
        <w:t>… insanlara güvenmemelidir.</w:t>
      </w:r>
    </w:p>
    <w:p w14:paraId="654AD24B" w14:textId="77777777" w:rsidR="00A82FA9" w:rsidRDefault="00A82FA9" w:rsidP="00A82FA9">
      <w:pPr>
        <w:pStyle w:val="ListeParagraf"/>
        <w:numPr>
          <w:ilvl w:val="0"/>
          <w:numId w:val="76"/>
        </w:numPr>
        <w:rPr>
          <w:sz w:val="24"/>
        </w:rPr>
      </w:pPr>
      <w:r>
        <w:rPr>
          <w:sz w:val="24"/>
        </w:rPr>
        <w:t>… Allah’tan (cc) af dilemelidir. (Sayfa:36)</w:t>
      </w:r>
    </w:p>
    <w:p w14:paraId="47F8C5EC" w14:textId="77777777" w:rsidR="00446627" w:rsidRDefault="00446627" w:rsidP="0044662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Lâ</w:t>
      </w:r>
      <w:r w:rsidRPr="008A2507">
        <w:rPr>
          <w:sz w:val="24"/>
        </w:rPr>
        <w:t xml:space="preserve"> </w:t>
      </w:r>
      <w:r>
        <w:rPr>
          <w:sz w:val="24"/>
        </w:rPr>
        <w:t>i</w:t>
      </w:r>
      <w:r w:rsidRPr="008A2507">
        <w:rPr>
          <w:sz w:val="24"/>
        </w:rPr>
        <w:t>l</w:t>
      </w:r>
      <w:r>
        <w:rPr>
          <w:sz w:val="24"/>
        </w:rPr>
        <w:t>â</w:t>
      </w:r>
      <w:r w:rsidRPr="008A2507">
        <w:rPr>
          <w:sz w:val="24"/>
        </w:rPr>
        <w:t xml:space="preserve">he </w:t>
      </w:r>
      <w:r>
        <w:rPr>
          <w:sz w:val="24"/>
        </w:rPr>
        <w:t>i</w:t>
      </w:r>
      <w:r w:rsidRPr="008A2507">
        <w:rPr>
          <w:sz w:val="24"/>
        </w:rPr>
        <w:t xml:space="preserve">llallah, </w:t>
      </w:r>
      <w:proofErr w:type="spellStart"/>
      <w:proofErr w:type="gramStart"/>
      <w:r w:rsidRPr="008A2507">
        <w:rPr>
          <w:sz w:val="24"/>
        </w:rPr>
        <w:t>Muhammedün</w:t>
      </w:r>
      <w:proofErr w:type="spellEnd"/>
      <w:proofErr w:type="gramEnd"/>
      <w:r w:rsidRPr="008A2507">
        <w:rPr>
          <w:sz w:val="24"/>
        </w:rPr>
        <w:t xml:space="preserve"> </w:t>
      </w:r>
      <w:proofErr w:type="spellStart"/>
      <w:r w:rsidRPr="008A2507">
        <w:rPr>
          <w:sz w:val="24"/>
        </w:rPr>
        <w:t>Res</w:t>
      </w:r>
      <w:r>
        <w:rPr>
          <w:sz w:val="24"/>
        </w:rPr>
        <w:t>u</w:t>
      </w:r>
      <w:r w:rsidRPr="008A2507">
        <w:rPr>
          <w:sz w:val="24"/>
        </w:rPr>
        <w:t>l</w:t>
      </w:r>
      <w:r>
        <w:rPr>
          <w:sz w:val="24"/>
        </w:rPr>
        <w:t>ü</w:t>
      </w:r>
      <w:r w:rsidRPr="008A2507">
        <w:rPr>
          <w:sz w:val="24"/>
        </w:rPr>
        <w:t>ll</w:t>
      </w:r>
      <w:r>
        <w:rPr>
          <w:sz w:val="24"/>
        </w:rPr>
        <w:t>â</w:t>
      </w:r>
      <w:r w:rsidRPr="008A2507">
        <w:rPr>
          <w:sz w:val="24"/>
        </w:rPr>
        <w:t>h</w:t>
      </w:r>
      <w:proofErr w:type="spellEnd"/>
      <w:r>
        <w:rPr>
          <w:sz w:val="24"/>
        </w:rPr>
        <w:t>” dediğimizde kelime-i tevhidi okumuş oluruz.</w:t>
      </w:r>
    </w:p>
    <w:p w14:paraId="2DCDDB28" w14:textId="77777777" w:rsidR="00446627" w:rsidRDefault="00446627" w:rsidP="00446627">
      <w:pPr>
        <w:pStyle w:val="ListeParagraf"/>
        <w:ind w:left="1080"/>
        <w:rPr>
          <w:sz w:val="24"/>
        </w:rPr>
      </w:pPr>
      <w:r>
        <w:rPr>
          <w:sz w:val="24"/>
        </w:rPr>
        <w:t>Kelime-i tevhidin anlamı nedir?</w:t>
      </w:r>
    </w:p>
    <w:p w14:paraId="4D5D6100" w14:textId="77777777" w:rsidR="00446627" w:rsidRDefault="00446627" w:rsidP="00446627">
      <w:pPr>
        <w:pStyle w:val="ListeParagraf"/>
        <w:numPr>
          <w:ilvl w:val="0"/>
          <w:numId w:val="77"/>
        </w:numPr>
        <w:rPr>
          <w:sz w:val="24"/>
        </w:rPr>
      </w:pPr>
      <w:r w:rsidRPr="008E07F4">
        <w:rPr>
          <w:sz w:val="24"/>
        </w:rPr>
        <w:t xml:space="preserve">Ben şehadet ederim ki, Allah’tan başka ilah yoktur. Ve yine şehadet ederim ki, Muhammed </w:t>
      </w:r>
      <w:proofErr w:type="spellStart"/>
      <w:r w:rsidRPr="008E07F4">
        <w:rPr>
          <w:sz w:val="24"/>
        </w:rPr>
        <w:t>aleyhisselam</w:t>
      </w:r>
      <w:proofErr w:type="spellEnd"/>
      <w:r w:rsidRPr="008E07F4">
        <w:rPr>
          <w:sz w:val="24"/>
        </w:rPr>
        <w:t xml:space="preserve"> O</w:t>
      </w:r>
      <w:r>
        <w:rPr>
          <w:sz w:val="24"/>
        </w:rPr>
        <w:t>’</w:t>
      </w:r>
      <w:r w:rsidRPr="008E07F4">
        <w:rPr>
          <w:sz w:val="24"/>
        </w:rPr>
        <w:t xml:space="preserve">nun kulu ve </w:t>
      </w:r>
      <w:r>
        <w:rPr>
          <w:sz w:val="24"/>
        </w:rPr>
        <w:t>elçisidir.</w:t>
      </w:r>
    </w:p>
    <w:p w14:paraId="125F242E" w14:textId="77777777" w:rsidR="00446627" w:rsidRDefault="00446627" w:rsidP="00446627">
      <w:pPr>
        <w:pStyle w:val="ListeParagraf"/>
        <w:numPr>
          <w:ilvl w:val="0"/>
          <w:numId w:val="77"/>
        </w:numPr>
        <w:rPr>
          <w:sz w:val="24"/>
        </w:rPr>
      </w:pPr>
      <w:r w:rsidRPr="008E07F4">
        <w:rPr>
          <w:sz w:val="24"/>
        </w:rPr>
        <w:t>Allah'tan (cc) başka ilah (yaratıcı) yoktur. Hz. Muhammed (</w:t>
      </w:r>
      <w:proofErr w:type="spellStart"/>
      <w:r w:rsidRPr="008E07F4">
        <w:rPr>
          <w:sz w:val="24"/>
        </w:rPr>
        <w:t>s</w:t>
      </w:r>
      <w:r>
        <w:rPr>
          <w:sz w:val="24"/>
        </w:rPr>
        <w:t>as</w:t>
      </w:r>
      <w:proofErr w:type="spellEnd"/>
      <w:r w:rsidRPr="008E07F4">
        <w:rPr>
          <w:sz w:val="24"/>
        </w:rPr>
        <w:t xml:space="preserve">) </w:t>
      </w:r>
      <w:r>
        <w:rPr>
          <w:sz w:val="24"/>
        </w:rPr>
        <w:t>O’nu</w:t>
      </w:r>
      <w:r w:rsidRPr="008E07F4">
        <w:rPr>
          <w:sz w:val="24"/>
        </w:rPr>
        <w:t xml:space="preserve">n </w:t>
      </w:r>
      <w:r>
        <w:rPr>
          <w:sz w:val="24"/>
        </w:rPr>
        <w:t>kulu ve elçisidir.</w:t>
      </w:r>
      <w:r w:rsidRPr="008E07F4">
        <w:rPr>
          <w:sz w:val="24"/>
        </w:rPr>
        <w:t> </w:t>
      </w:r>
    </w:p>
    <w:p w14:paraId="66FBB0C1" w14:textId="77777777" w:rsidR="00446627" w:rsidRDefault="00446627" w:rsidP="00446627">
      <w:pPr>
        <w:pStyle w:val="ListeParagraf"/>
        <w:numPr>
          <w:ilvl w:val="0"/>
          <w:numId w:val="77"/>
        </w:numPr>
        <w:rPr>
          <w:sz w:val="24"/>
        </w:rPr>
      </w:pPr>
      <w:r w:rsidRPr="008E07F4">
        <w:rPr>
          <w:sz w:val="24"/>
        </w:rPr>
        <w:t xml:space="preserve">Allah noksan sıfatlardan uzaktır, Allah’ı her türlü kusurdan tenzih ederim. Ve yine O’na </w:t>
      </w:r>
      <w:proofErr w:type="spellStart"/>
      <w:r w:rsidRPr="008E07F4">
        <w:rPr>
          <w:sz w:val="24"/>
        </w:rPr>
        <w:t>hamd</w:t>
      </w:r>
      <w:proofErr w:type="spellEnd"/>
      <w:r w:rsidRPr="008E07F4">
        <w:rPr>
          <w:sz w:val="24"/>
        </w:rPr>
        <w:t xml:space="preserve"> (övgü) ederim.</w:t>
      </w:r>
    </w:p>
    <w:p w14:paraId="60B8D738" w14:textId="77777777" w:rsidR="00446627" w:rsidRDefault="00446627" w:rsidP="00446627">
      <w:pPr>
        <w:pStyle w:val="ListeParagraf"/>
        <w:numPr>
          <w:ilvl w:val="0"/>
          <w:numId w:val="77"/>
        </w:numPr>
        <w:rPr>
          <w:sz w:val="24"/>
        </w:rPr>
      </w:pPr>
      <w:r w:rsidRPr="00315220">
        <w:rPr>
          <w:sz w:val="24"/>
        </w:rPr>
        <w:t xml:space="preserve">Güç ve kuvvet, sadece </w:t>
      </w:r>
      <w:r>
        <w:rPr>
          <w:sz w:val="24"/>
        </w:rPr>
        <w:t>y</w:t>
      </w:r>
      <w:r w:rsidRPr="00315220">
        <w:rPr>
          <w:sz w:val="24"/>
        </w:rPr>
        <w:t xml:space="preserve">üce ve </w:t>
      </w:r>
      <w:r>
        <w:rPr>
          <w:sz w:val="24"/>
        </w:rPr>
        <w:t>b</w:t>
      </w:r>
      <w:r w:rsidRPr="00315220">
        <w:rPr>
          <w:sz w:val="24"/>
        </w:rPr>
        <w:t xml:space="preserve">üyük olan Allah Teâlâ’nın </w:t>
      </w:r>
      <w:r>
        <w:rPr>
          <w:sz w:val="24"/>
        </w:rPr>
        <w:t xml:space="preserve">(cc) </w:t>
      </w:r>
      <w:r w:rsidRPr="00315220">
        <w:rPr>
          <w:sz w:val="24"/>
        </w:rPr>
        <w:t>yardımıyladır</w:t>
      </w:r>
      <w:r>
        <w:rPr>
          <w:sz w:val="24"/>
        </w:rPr>
        <w:t>. (Sayfa:50)</w:t>
      </w:r>
    </w:p>
    <w:p w14:paraId="2F4FF1E9" w14:textId="77777777" w:rsidR="00D66F13" w:rsidRDefault="00D66F13" w:rsidP="00D66F1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’ın (cc) 99 isminden biri de </w:t>
      </w:r>
      <w:r w:rsidRPr="0045036C">
        <w:rPr>
          <w:b/>
          <w:bCs/>
          <w:sz w:val="24"/>
        </w:rPr>
        <w:t>er-Rahman</w:t>
      </w:r>
      <w:r>
        <w:rPr>
          <w:sz w:val="24"/>
        </w:rPr>
        <w:t>dır.</w:t>
      </w:r>
    </w:p>
    <w:p w14:paraId="2900438C" w14:textId="77777777" w:rsidR="00D66F13" w:rsidRDefault="00D66F13" w:rsidP="00D66F13">
      <w:pPr>
        <w:pStyle w:val="ListeParagraf"/>
        <w:ind w:left="1080"/>
        <w:rPr>
          <w:sz w:val="24"/>
        </w:rPr>
      </w:pPr>
      <w:r>
        <w:rPr>
          <w:sz w:val="24"/>
        </w:rPr>
        <w:t>Bu ismin anlamı nedir?</w:t>
      </w:r>
    </w:p>
    <w:p w14:paraId="0A2C2BC7" w14:textId="77777777" w:rsidR="00D66F13" w:rsidRDefault="00D66F13" w:rsidP="00D66F13">
      <w:pPr>
        <w:pStyle w:val="ListeParagraf"/>
        <w:numPr>
          <w:ilvl w:val="0"/>
          <w:numId w:val="78"/>
        </w:numPr>
        <w:rPr>
          <w:sz w:val="24"/>
        </w:rPr>
      </w:pPr>
      <w:r w:rsidRPr="0045036C">
        <w:rPr>
          <w:sz w:val="24"/>
        </w:rPr>
        <w:t>Her şeyi tek başına idare eden.</w:t>
      </w:r>
    </w:p>
    <w:p w14:paraId="5B982392" w14:textId="77777777" w:rsidR="00D66F13" w:rsidRDefault="00D66F13" w:rsidP="00D66F13">
      <w:pPr>
        <w:pStyle w:val="ListeParagraf"/>
        <w:numPr>
          <w:ilvl w:val="0"/>
          <w:numId w:val="78"/>
        </w:numPr>
        <w:rPr>
          <w:sz w:val="24"/>
        </w:rPr>
      </w:pPr>
      <w:r>
        <w:rPr>
          <w:sz w:val="24"/>
        </w:rPr>
        <w:t>Rahmetiyle bütün yaratılmışları kucaklayan, hepsine nimetler veren.</w:t>
      </w:r>
    </w:p>
    <w:p w14:paraId="76996D4E" w14:textId="77777777" w:rsidR="00D66F13" w:rsidRDefault="00D66F13" w:rsidP="00D66F13">
      <w:pPr>
        <w:pStyle w:val="ListeParagraf"/>
        <w:numPr>
          <w:ilvl w:val="0"/>
          <w:numId w:val="78"/>
        </w:numPr>
        <w:rPr>
          <w:sz w:val="24"/>
        </w:rPr>
      </w:pPr>
      <w:r w:rsidRPr="0045036C">
        <w:rPr>
          <w:sz w:val="24"/>
        </w:rPr>
        <w:t>Her zaman ve her yerde hazır ve nazır olan.</w:t>
      </w:r>
    </w:p>
    <w:p w14:paraId="77033E4C" w14:textId="77777777" w:rsidR="00D66F13" w:rsidRDefault="00D66F13" w:rsidP="00D66F13">
      <w:pPr>
        <w:pStyle w:val="ListeParagraf"/>
        <w:numPr>
          <w:ilvl w:val="0"/>
          <w:numId w:val="78"/>
        </w:numPr>
        <w:rPr>
          <w:sz w:val="24"/>
        </w:rPr>
      </w:pPr>
      <w:r w:rsidRPr="0045036C">
        <w:rPr>
          <w:sz w:val="24"/>
        </w:rPr>
        <w:t>Herkesin hayatı boyunca yaptıklarının hesabını soran.</w:t>
      </w:r>
      <w:r>
        <w:rPr>
          <w:sz w:val="24"/>
        </w:rPr>
        <w:t xml:space="preserve"> (Sayfa:72)</w:t>
      </w:r>
    </w:p>
    <w:p w14:paraId="2C5A5103" w14:textId="568200E1" w:rsidR="00D66F13" w:rsidRDefault="00D66F13" w:rsidP="00D66F1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Yeni bir kitap getirmeyip önceki peygamberin dinini insanlara anlatan ve insanlar</w:t>
      </w:r>
      <w:r w:rsidR="00F354BB">
        <w:rPr>
          <w:sz w:val="24"/>
        </w:rPr>
        <w:t>ı</w:t>
      </w:r>
      <w:r>
        <w:rPr>
          <w:sz w:val="24"/>
        </w:rPr>
        <w:t xml:space="preserve"> o dine davet eden kişilerdir.</w:t>
      </w:r>
    </w:p>
    <w:p w14:paraId="1FE2B835" w14:textId="77777777" w:rsidR="00D66F13" w:rsidRDefault="00D66F13" w:rsidP="00D66F13">
      <w:pPr>
        <w:pStyle w:val="ListeParagraf"/>
        <w:ind w:left="1080"/>
        <w:rPr>
          <w:sz w:val="24"/>
        </w:rPr>
      </w:pPr>
      <w:r>
        <w:rPr>
          <w:sz w:val="24"/>
        </w:rPr>
        <w:t>Yukarıda tanımlaması yapılan terim aşağıdakilerden hangisidir?</w:t>
      </w:r>
    </w:p>
    <w:p w14:paraId="57C1941B" w14:textId="77777777" w:rsidR="00D66F13" w:rsidRDefault="00D66F13" w:rsidP="00D66F13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Emin</w:t>
      </w:r>
    </w:p>
    <w:p w14:paraId="385BBB42" w14:textId="77777777" w:rsidR="00D66F13" w:rsidRDefault="00D66F13" w:rsidP="00D66F13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Nebi</w:t>
      </w:r>
    </w:p>
    <w:p w14:paraId="322B9896" w14:textId="77777777" w:rsidR="00D66F13" w:rsidRDefault="00D66F13" w:rsidP="00D66F13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Resul</w:t>
      </w:r>
    </w:p>
    <w:p w14:paraId="4D898284" w14:textId="77777777" w:rsidR="00D66F13" w:rsidRDefault="00D66F13" w:rsidP="00D66F13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Elçi (Sayfa:90)</w:t>
      </w:r>
    </w:p>
    <w:p w14:paraId="38AF7C65" w14:textId="5468A309" w:rsidR="003F1510" w:rsidRDefault="003F1510" w:rsidP="003F151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abası ve çevresindeki çoğu insan elleriyle yaptıkları putlara taparken, bunun yanlış olduğunu düşünen ve putlara tapmayan peygamber kimdi</w:t>
      </w:r>
      <w:r w:rsidR="00F354BB">
        <w:rPr>
          <w:sz w:val="24"/>
        </w:rPr>
        <w:t>r</w:t>
      </w:r>
      <w:r>
        <w:rPr>
          <w:sz w:val="24"/>
        </w:rPr>
        <w:t>?</w:t>
      </w:r>
    </w:p>
    <w:p w14:paraId="3F4401A3" w14:textId="77777777" w:rsidR="003F1510" w:rsidRDefault="003F1510" w:rsidP="003F1510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lastRenderedPageBreak/>
        <w:t>Hz. Yunus</w:t>
      </w:r>
    </w:p>
    <w:p w14:paraId="2EFFB271" w14:textId="77777777" w:rsidR="003F1510" w:rsidRDefault="003F1510" w:rsidP="003F1510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Hz. Süleyman</w:t>
      </w:r>
    </w:p>
    <w:p w14:paraId="226D65EE" w14:textId="77777777" w:rsidR="003F1510" w:rsidRDefault="003F1510" w:rsidP="003F1510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Hz. İsa</w:t>
      </w:r>
    </w:p>
    <w:p w14:paraId="59EC1CDF" w14:textId="77777777" w:rsidR="003F1510" w:rsidRDefault="003F1510" w:rsidP="003F1510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Hz. İbrahim (Sayfa:106)</w:t>
      </w:r>
    </w:p>
    <w:p w14:paraId="08EABC1B" w14:textId="77777777" w:rsidR="003F1510" w:rsidRDefault="003F1510" w:rsidP="003F151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ler, biz onları taklit edelim, onlar gibi yaşayalım diye vardır. Kur’an-ı Kerim’de de bununla ilgili ayetler bulunmaktadır.</w:t>
      </w:r>
    </w:p>
    <w:p w14:paraId="303F145A" w14:textId="77777777" w:rsidR="003F1510" w:rsidRDefault="003F1510" w:rsidP="003F1510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bu konuyla </w:t>
      </w:r>
      <w:r w:rsidRPr="006A2BD6">
        <w:rPr>
          <w:sz w:val="24"/>
          <w:u w:val="single"/>
        </w:rPr>
        <w:t>ilgilidir</w:t>
      </w:r>
      <w:r>
        <w:rPr>
          <w:sz w:val="24"/>
        </w:rPr>
        <w:t>?</w:t>
      </w:r>
    </w:p>
    <w:p w14:paraId="7EFC918A" w14:textId="77777777" w:rsidR="003F1510" w:rsidRDefault="003F1510" w:rsidP="003F1510">
      <w:pPr>
        <w:pStyle w:val="ListeParagraf"/>
        <w:numPr>
          <w:ilvl w:val="0"/>
          <w:numId w:val="81"/>
        </w:numPr>
        <w:rPr>
          <w:sz w:val="24"/>
        </w:rPr>
      </w:pPr>
      <w:r w:rsidRPr="006A2BD6">
        <w:rPr>
          <w:sz w:val="24"/>
        </w:rPr>
        <w:t>Ey Rabbimiz! Bizi zalimler topluluğu ile beraber bulundurma!</w:t>
      </w:r>
      <w:r>
        <w:rPr>
          <w:sz w:val="24"/>
        </w:rPr>
        <w:t xml:space="preserve"> (Araf, 47)</w:t>
      </w:r>
    </w:p>
    <w:p w14:paraId="3A685AF6" w14:textId="77777777" w:rsidR="003F1510" w:rsidRDefault="003F1510" w:rsidP="003F1510">
      <w:pPr>
        <w:pStyle w:val="ListeParagraf"/>
        <w:numPr>
          <w:ilvl w:val="0"/>
          <w:numId w:val="81"/>
        </w:numPr>
        <w:rPr>
          <w:sz w:val="24"/>
        </w:rPr>
      </w:pPr>
      <w:r w:rsidRPr="006A2BD6">
        <w:rPr>
          <w:sz w:val="24"/>
        </w:rPr>
        <w:t>Rabbim! Beni tek başıma bırakma. Sen varislerin en hayırlısısın</w:t>
      </w:r>
      <w:r>
        <w:rPr>
          <w:sz w:val="24"/>
        </w:rPr>
        <w:t>. (Enbiya, 89)</w:t>
      </w:r>
    </w:p>
    <w:p w14:paraId="507664B6" w14:textId="77777777" w:rsidR="003F1510" w:rsidRDefault="003F1510" w:rsidP="003F1510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Allah’ın Resulünde, sizin için, pek güzel bir örnek vardır. (</w:t>
      </w:r>
      <w:proofErr w:type="spellStart"/>
      <w:r>
        <w:rPr>
          <w:sz w:val="24"/>
        </w:rPr>
        <w:t>Ahzap</w:t>
      </w:r>
      <w:proofErr w:type="spellEnd"/>
      <w:r>
        <w:rPr>
          <w:sz w:val="24"/>
        </w:rPr>
        <w:t>, 21)</w:t>
      </w:r>
    </w:p>
    <w:p w14:paraId="69026FAF" w14:textId="77777777" w:rsidR="003F1510" w:rsidRDefault="003F1510" w:rsidP="003F1510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 xml:space="preserve"> </w:t>
      </w:r>
      <w:r w:rsidRPr="00E66721">
        <w:rPr>
          <w:sz w:val="24"/>
        </w:rPr>
        <w:t>Bu, kendisinde şüphe olmayan kitaptır. Allah’a karşı gelmekten sakınanlar için yol göstericidir.</w:t>
      </w:r>
      <w:r>
        <w:rPr>
          <w:sz w:val="24"/>
        </w:rPr>
        <w:t xml:space="preserve"> (Bakara, 2) (Sayfa:125)</w:t>
      </w:r>
    </w:p>
    <w:p w14:paraId="34CB30EA" w14:textId="77777777" w:rsidR="003F1510" w:rsidRDefault="003F1510" w:rsidP="003F1510">
      <w:pPr>
        <w:pStyle w:val="ListeParagraf"/>
        <w:numPr>
          <w:ilvl w:val="0"/>
          <w:numId w:val="1"/>
        </w:numPr>
        <w:rPr>
          <w:sz w:val="24"/>
        </w:rPr>
      </w:pPr>
      <w:r w:rsidRPr="00CB442F">
        <w:rPr>
          <w:sz w:val="24"/>
        </w:rPr>
        <w:t>Kur’an-ı Kerim</w:t>
      </w:r>
      <w:r>
        <w:rPr>
          <w:sz w:val="24"/>
        </w:rPr>
        <w:t>’in kitap halinde yazılı ve bir araya gelmiş haline ne ad verilmektedir?</w:t>
      </w:r>
    </w:p>
    <w:p w14:paraId="72205F7D" w14:textId="77777777" w:rsidR="003F1510" w:rsidRDefault="003F1510" w:rsidP="003F1510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Mushaf</w:t>
      </w:r>
    </w:p>
    <w:p w14:paraId="5EFC407C" w14:textId="77777777" w:rsidR="003F1510" w:rsidRDefault="003F1510" w:rsidP="003F1510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İncil</w:t>
      </w:r>
    </w:p>
    <w:p w14:paraId="0E42BB7A" w14:textId="77777777" w:rsidR="003F1510" w:rsidRDefault="003F1510" w:rsidP="003F1510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Tevrat</w:t>
      </w:r>
    </w:p>
    <w:p w14:paraId="311EF669" w14:textId="77777777" w:rsidR="003F1510" w:rsidRPr="00CB442F" w:rsidRDefault="003F1510" w:rsidP="003F1510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 xml:space="preserve">Kitap </w:t>
      </w:r>
      <w:r w:rsidRPr="00CB442F">
        <w:rPr>
          <w:sz w:val="24"/>
        </w:rPr>
        <w:t>(Sayfa:142)</w:t>
      </w:r>
    </w:p>
    <w:p w14:paraId="73434B0F" w14:textId="77777777" w:rsidR="003F1510" w:rsidRDefault="003F1510" w:rsidP="003F151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lahi kitaplarla ilgili aşağıda verilen bilgilerden hangisi </w:t>
      </w:r>
      <w:r w:rsidRPr="00B54411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77A3700A" w14:textId="77777777" w:rsidR="003F1510" w:rsidRDefault="003F1510" w:rsidP="003F1510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Günümüze kadar değişmeden gelen, tüm insanlığa gönderilen, son ilahi kitap Kur’an-ı Kerim’dir.</w:t>
      </w:r>
    </w:p>
    <w:p w14:paraId="540E178F" w14:textId="77777777" w:rsidR="003F1510" w:rsidRDefault="003F1510" w:rsidP="003F1510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Tevrat, Zebur ve İncil kitaplarının asılları insanlar tarafından değiştirilmiştir.</w:t>
      </w:r>
    </w:p>
    <w:p w14:paraId="3BAAA064" w14:textId="77777777" w:rsidR="003F1510" w:rsidRDefault="003F1510" w:rsidP="003F1510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Müslümanlar tüm ilahi kitapların asıllarına iman ederler ve inanırlar.</w:t>
      </w:r>
    </w:p>
    <w:p w14:paraId="1BD7F532" w14:textId="77777777" w:rsidR="003F1510" w:rsidRDefault="003F1510" w:rsidP="003F1510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Kur’an-ı Kerim’e iman eden biri diğer kitaplara da iman etmiş sayılmaz. (Sayfa:159)</w:t>
      </w:r>
    </w:p>
    <w:p w14:paraId="77626DC8" w14:textId="77777777" w:rsidR="00A55DBD" w:rsidRDefault="00A55DBD" w:rsidP="00A55DB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Sen sonsuz cömertlik ve iyilik sahibisin. Bütün işleri en ince ayrıntısına kadar bilirsin. Fark edilmez yollarla kullarına çeşitli faydalar ulaştırırsın.</w:t>
      </w:r>
    </w:p>
    <w:p w14:paraId="161A844D" w14:textId="77777777" w:rsidR="00A55DBD" w:rsidRDefault="00A55DBD" w:rsidP="00A55DBD">
      <w:pPr>
        <w:pStyle w:val="ListeParagraf"/>
        <w:ind w:left="1080"/>
        <w:rPr>
          <w:sz w:val="24"/>
        </w:rPr>
      </w:pPr>
      <w:r>
        <w:rPr>
          <w:sz w:val="24"/>
        </w:rPr>
        <w:t>Yukarıda hangi esmanın açıklaması yapılmıştır?</w:t>
      </w:r>
    </w:p>
    <w:p w14:paraId="12522E28" w14:textId="77777777" w:rsidR="00A55DBD" w:rsidRDefault="00A55DBD" w:rsidP="00A55DBD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dl</w:t>
      </w:r>
      <w:proofErr w:type="spellEnd"/>
    </w:p>
    <w:p w14:paraId="75C16023" w14:textId="77777777" w:rsidR="00A55DBD" w:rsidRDefault="00A55DBD" w:rsidP="00A55DBD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El Latif</w:t>
      </w:r>
    </w:p>
    <w:p w14:paraId="169213FB" w14:textId="77777777" w:rsidR="00A55DBD" w:rsidRDefault="00A55DBD" w:rsidP="00A55DBD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El Hâkîm</w:t>
      </w:r>
    </w:p>
    <w:p w14:paraId="7D1541FF" w14:textId="77777777" w:rsidR="00A55DBD" w:rsidRDefault="00A55DBD" w:rsidP="00A55DBD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Muhsî</w:t>
      </w:r>
      <w:proofErr w:type="spellEnd"/>
      <w:r>
        <w:rPr>
          <w:sz w:val="24"/>
        </w:rPr>
        <w:t xml:space="preserve"> (Sayfa:171)</w:t>
      </w:r>
    </w:p>
    <w:p w14:paraId="63C8D3D4" w14:textId="77777777" w:rsidR="00A55DBD" w:rsidRDefault="00A55DBD" w:rsidP="00A55DBD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 w:rsidRPr="004B0BFE">
        <w:rPr>
          <w:b/>
          <w:bCs/>
          <w:sz w:val="24"/>
        </w:rPr>
        <w:t>Kirâmen</w:t>
      </w:r>
      <w:proofErr w:type="spellEnd"/>
      <w:r w:rsidRPr="004B0BFE">
        <w:rPr>
          <w:b/>
          <w:bCs/>
          <w:sz w:val="24"/>
        </w:rPr>
        <w:t xml:space="preserve"> </w:t>
      </w:r>
      <w:proofErr w:type="spellStart"/>
      <w:r w:rsidRPr="004B0BFE">
        <w:rPr>
          <w:b/>
          <w:bCs/>
          <w:sz w:val="24"/>
        </w:rPr>
        <w:t>Kâtibîn</w:t>
      </w:r>
      <w:proofErr w:type="spellEnd"/>
      <w:r>
        <w:rPr>
          <w:sz w:val="24"/>
        </w:rPr>
        <w:t xml:space="preserve"> meleklerinin görevi nedir?</w:t>
      </w:r>
    </w:p>
    <w:p w14:paraId="2A7347F4" w14:textId="77777777" w:rsidR="00A55DBD" w:rsidRDefault="00A55DBD" w:rsidP="00A55DBD">
      <w:pPr>
        <w:pStyle w:val="ListeParagraf"/>
        <w:numPr>
          <w:ilvl w:val="0"/>
          <w:numId w:val="85"/>
        </w:numPr>
        <w:rPr>
          <w:sz w:val="24"/>
        </w:rPr>
      </w:pPr>
      <w:proofErr w:type="spellStart"/>
      <w:r>
        <w:rPr>
          <w:sz w:val="24"/>
        </w:rPr>
        <w:t>Sûra</w:t>
      </w:r>
      <w:proofErr w:type="spellEnd"/>
      <w:r>
        <w:rPr>
          <w:sz w:val="24"/>
        </w:rPr>
        <w:t xml:space="preserve"> üflemek</w:t>
      </w:r>
    </w:p>
    <w:p w14:paraId="239C309D" w14:textId="77777777" w:rsidR="00A55DBD" w:rsidRDefault="00A55DBD" w:rsidP="00A55DBD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Arşı taşımak</w:t>
      </w:r>
    </w:p>
    <w:p w14:paraId="3A01A9C3" w14:textId="77777777" w:rsidR="00A55DBD" w:rsidRDefault="00A55DBD" w:rsidP="00A55DBD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İnsanların söz ve davranışlarını kaydedip yazmak</w:t>
      </w:r>
    </w:p>
    <w:p w14:paraId="6CDA768D" w14:textId="77777777" w:rsidR="00A55DBD" w:rsidRDefault="00A55DBD" w:rsidP="00A55DBD">
      <w:pPr>
        <w:pStyle w:val="ListeParagraf"/>
        <w:numPr>
          <w:ilvl w:val="0"/>
          <w:numId w:val="85"/>
        </w:numPr>
        <w:rPr>
          <w:sz w:val="24"/>
        </w:rPr>
      </w:pPr>
      <w:r>
        <w:rPr>
          <w:sz w:val="24"/>
        </w:rPr>
        <w:t>Ölümden sonra insanları sorguya çekmek (Sayfa:181)</w:t>
      </w:r>
    </w:p>
    <w:p w14:paraId="30306D8B" w14:textId="77777777" w:rsidR="00A55DBD" w:rsidRDefault="00A55DBD" w:rsidP="00A55DBD">
      <w:pPr>
        <w:pStyle w:val="ListeParagraf"/>
        <w:numPr>
          <w:ilvl w:val="0"/>
          <w:numId w:val="1"/>
        </w:numPr>
        <w:rPr>
          <w:sz w:val="24"/>
        </w:rPr>
      </w:pPr>
      <w:r w:rsidRPr="009B6CAC">
        <w:rPr>
          <w:sz w:val="24"/>
        </w:rPr>
        <w:t>Kıyametin k</w:t>
      </w:r>
      <w:r>
        <w:rPr>
          <w:sz w:val="24"/>
        </w:rPr>
        <w:t>o</w:t>
      </w:r>
      <w:r w:rsidRPr="009B6CAC">
        <w:rPr>
          <w:sz w:val="24"/>
        </w:rPr>
        <w:t xml:space="preserve">puşunu belirtmek ve kıyamet koptuktan sonra bütün insanların mahşer yerinde toplanmak üzere dirilmelerini sağlamak için </w:t>
      </w:r>
      <w:proofErr w:type="spellStart"/>
      <w:r w:rsidRPr="009B6CAC">
        <w:rPr>
          <w:sz w:val="24"/>
        </w:rPr>
        <w:t>İsrâfil</w:t>
      </w:r>
      <w:proofErr w:type="spellEnd"/>
      <w:r w:rsidRPr="009B6CAC">
        <w:rPr>
          <w:sz w:val="24"/>
        </w:rPr>
        <w:t xml:space="preserve"> (a</w:t>
      </w:r>
      <w:r>
        <w:rPr>
          <w:sz w:val="24"/>
        </w:rPr>
        <w:t>s</w:t>
      </w:r>
      <w:r w:rsidRPr="009B6CAC">
        <w:rPr>
          <w:sz w:val="24"/>
        </w:rPr>
        <w:t>) tarafından üfürülecek olan boru</w:t>
      </w:r>
      <w:r>
        <w:rPr>
          <w:sz w:val="24"/>
        </w:rPr>
        <w:t>ya ne ad verilmektedir?</w:t>
      </w:r>
    </w:p>
    <w:p w14:paraId="4CE73859" w14:textId="77777777" w:rsidR="00A55DBD" w:rsidRDefault="00A55DBD" w:rsidP="00A55DBD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Boru</w:t>
      </w:r>
    </w:p>
    <w:p w14:paraId="5D6999C7" w14:textId="77777777" w:rsidR="00A55DBD" w:rsidRDefault="00A55DBD" w:rsidP="00A55DBD">
      <w:pPr>
        <w:pStyle w:val="ListeParagraf"/>
        <w:numPr>
          <w:ilvl w:val="0"/>
          <w:numId w:val="86"/>
        </w:numPr>
        <w:rPr>
          <w:sz w:val="24"/>
        </w:rPr>
      </w:pPr>
      <w:proofErr w:type="spellStart"/>
      <w:r>
        <w:rPr>
          <w:sz w:val="24"/>
        </w:rPr>
        <w:t>Sûr</w:t>
      </w:r>
      <w:proofErr w:type="spellEnd"/>
    </w:p>
    <w:p w14:paraId="373D5344" w14:textId="77777777" w:rsidR="00A55DBD" w:rsidRDefault="00A55DBD" w:rsidP="00A55DBD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Çan</w:t>
      </w:r>
    </w:p>
    <w:p w14:paraId="46B027BA" w14:textId="77777777" w:rsidR="00A55DBD" w:rsidRDefault="00A55DBD" w:rsidP="00A55DBD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Boynuz (Sayfa:206)</w:t>
      </w:r>
    </w:p>
    <w:p w14:paraId="1EA3B744" w14:textId="77777777" w:rsidR="00726898" w:rsidRDefault="00726898" w:rsidP="0072689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ir işte elinden geleni yaptıktan sonrasını Allah’a (cc) bırakmaktır.</w:t>
      </w:r>
    </w:p>
    <w:p w14:paraId="09BA67F3" w14:textId="77777777" w:rsidR="00726898" w:rsidRDefault="00726898" w:rsidP="00726898">
      <w:pPr>
        <w:pStyle w:val="ListeParagraf"/>
        <w:ind w:left="1080"/>
        <w:rPr>
          <w:sz w:val="24"/>
        </w:rPr>
      </w:pPr>
      <w:r>
        <w:rPr>
          <w:sz w:val="24"/>
        </w:rPr>
        <w:t>Yukarıda hangi terimin tanımlaması yapılmıştır?</w:t>
      </w:r>
    </w:p>
    <w:p w14:paraId="4F328A40" w14:textId="77777777" w:rsidR="00726898" w:rsidRDefault="00726898" w:rsidP="00726898">
      <w:pPr>
        <w:pStyle w:val="ListeParagraf"/>
        <w:numPr>
          <w:ilvl w:val="0"/>
          <w:numId w:val="87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</w:p>
    <w:p w14:paraId="60EEA332" w14:textId="77777777" w:rsidR="00726898" w:rsidRDefault="00726898" w:rsidP="00726898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lastRenderedPageBreak/>
        <w:t>Teyemmüm</w:t>
      </w:r>
    </w:p>
    <w:p w14:paraId="3DF7AF39" w14:textId="77777777" w:rsidR="00726898" w:rsidRDefault="00726898" w:rsidP="00726898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Tevessül</w:t>
      </w:r>
    </w:p>
    <w:p w14:paraId="6209F36C" w14:textId="77777777" w:rsidR="00726898" w:rsidRDefault="00726898" w:rsidP="00726898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Tevekkül (Sayfa:217)</w:t>
      </w:r>
    </w:p>
    <w:p w14:paraId="4C723085" w14:textId="73FF20DE" w:rsidR="00726898" w:rsidRDefault="00726898" w:rsidP="00726898">
      <w:pPr>
        <w:pStyle w:val="ListeParagraf"/>
        <w:numPr>
          <w:ilvl w:val="0"/>
          <w:numId w:val="1"/>
        </w:numPr>
        <w:rPr>
          <w:sz w:val="24"/>
        </w:rPr>
      </w:pPr>
      <w:r w:rsidRPr="00D9484B">
        <w:rPr>
          <w:sz w:val="24"/>
        </w:rPr>
        <w:t>Dünyadaki bütün yaratılmışlara merhamet eden</w:t>
      </w:r>
      <w:r w:rsidR="00F354BB">
        <w:rPr>
          <w:sz w:val="24"/>
        </w:rPr>
        <w:t>.</w:t>
      </w:r>
    </w:p>
    <w:p w14:paraId="53BC4D0F" w14:textId="77777777" w:rsidR="00726898" w:rsidRDefault="00726898" w:rsidP="00726898">
      <w:pPr>
        <w:pStyle w:val="ListeParagraf"/>
        <w:ind w:left="1080"/>
        <w:rPr>
          <w:sz w:val="24"/>
        </w:rPr>
      </w:pPr>
      <w:r>
        <w:rPr>
          <w:sz w:val="24"/>
        </w:rPr>
        <w:t>Yukarıda Allah’ın (cc) isimlerinden hangisinin açıklaması verilmiştir?</w:t>
      </w:r>
    </w:p>
    <w:p w14:paraId="79E5241E" w14:textId="77777777" w:rsidR="00726898" w:rsidRDefault="00726898" w:rsidP="00726898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El Âlim</w:t>
      </w:r>
    </w:p>
    <w:p w14:paraId="66A793C6" w14:textId="77777777" w:rsidR="00726898" w:rsidRDefault="00726898" w:rsidP="00726898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El Fettah</w:t>
      </w:r>
    </w:p>
    <w:p w14:paraId="45DCFCF4" w14:textId="77777777" w:rsidR="00726898" w:rsidRDefault="00726898" w:rsidP="00726898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Er Rahman</w:t>
      </w:r>
    </w:p>
    <w:p w14:paraId="36DBEDAD" w14:textId="6A0E13E8" w:rsidR="00B54350" w:rsidRPr="00726898" w:rsidRDefault="00726898" w:rsidP="00726898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Es Selam (Sayfa:234)</w:t>
      </w:r>
    </w:p>
    <w:p w14:paraId="08E8C47A" w14:textId="77777777" w:rsidR="006B5C71" w:rsidRPr="00B54350" w:rsidRDefault="006B5C71" w:rsidP="00B54350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391EA39E" w:rsidR="00136D85" w:rsidRPr="00610DC9" w:rsidRDefault="00610DC9" w:rsidP="00B54350">
      <w:pPr>
        <w:rPr>
          <w:sz w:val="24"/>
        </w:rPr>
      </w:pPr>
      <w:r>
        <w:rPr>
          <w:sz w:val="24"/>
        </w:rPr>
        <w:t>1-</w:t>
      </w:r>
      <w:r w:rsidR="00CB4CE4">
        <w:rPr>
          <w:sz w:val="24"/>
        </w:rPr>
        <w:t>B   2-</w:t>
      </w:r>
      <w:r w:rsidR="007D236B">
        <w:rPr>
          <w:sz w:val="24"/>
        </w:rPr>
        <w:t>B   3-</w:t>
      </w:r>
      <w:r w:rsidR="00A82FA9">
        <w:rPr>
          <w:sz w:val="24"/>
        </w:rPr>
        <w:t>D   4-</w:t>
      </w:r>
      <w:r w:rsidR="00446627">
        <w:rPr>
          <w:sz w:val="24"/>
        </w:rPr>
        <w:t>B   5-</w:t>
      </w:r>
      <w:r w:rsidR="00D66F13">
        <w:rPr>
          <w:sz w:val="24"/>
        </w:rPr>
        <w:t>B   6-B   7-</w:t>
      </w:r>
      <w:r w:rsidR="003F1510">
        <w:rPr>
          <w:sz w:val="24"/>
        </w:rPr>
        <w:t>D   8-C   9-A   10-D   11-</w:t>
      </w:r>
      <w:r w:rsidR="00A55DBD">
        <w:rPr>
          <w:sz w:val="24"/>
        </w:rPr>
        <w:t>B   12-C   13-B   14-</w:t>
      </w:r>
      <w:r w:rsidR="00726898">
        <w:rPr>
          <w:sz w:val="24"/>
        </w:rPr>
        <w:t>D   15-D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93B8D"/>
    <w:multiLevelType w:val="hybridMultilevel"/>
    <w:tmpl w:val="062E94A8"/>
    <w:lvl w:ilvl="0" w:tplc="D3B0B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70917"/>
    <w:multiLevelType w:val="hybridMultilevel"/>
    <w:tmpl w:val="F120ECA4"/>
    <w:lvl w:ilvl="0" w:tplc="0FD0E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518C5"/>
    <w:multiLevelType w:val="hybridMultilevel"/>
    <w:tmpl w:val="97D66878"/>
    <w:lvl w:ilvl="0" w:tplc="9D20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893FC8"/>
    <w:multiLevelType w:val="hybridMultilevel"/>
    <w:tmpl w:val="78ACEE9A"/>
    <w:lvl w:ilvl="0" w:tplc="65A29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CF53B4"/>
    <w:multiLevelType w:val="hybridMultilevel"/>
    <w:tmpl w:val="E72E69AE"/>
    <w:lvl w:ilvl="0" w:tplc="82A09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E523F3"/>
    <w:multiLevelType w:val="hybridMultilevel"/>
    <w:tmpl w:val="9AE247D6"/>
    <w:lvl w:ilvl="0" w:tplc="D9121A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F97463"/>
    <w:multiLevelType w:val="hybridMultilevel"/>
    <w:tmpl w:val="91A60A7C"/>
    <w:lvl w:ilvl="0" w:tplc="33A23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3A4E56"/>
    <w:multiLevelType w:val="hybridMultilevel"/>
    <w:tmpl w:val="3A3A1E90"/>
    <w:lvl w:ilvl="0" w:tplc="94C600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0D46D3"/>
    <w:multiLevelType w:val="hybridMultilevel"/>
    <w:tmpl w:val="F8EAE172"/>
    <w:lvl w:ilvl="0" w:tplc="7F185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2274C5"/>
    <w:multiLevelType w:val="hybridMultilevel"/>
    <w:tmpl w:val="FD5E8496"/>
    <w:lvl w:ilvl="0" w:tplc="DD185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27495D"/>
    <w:multiLevelType w:val="hybridMultilevel"/>
    <w:tmpl w:val="3E6E673E"/>
    <w:lvl w:ilvl="0" w:tplc="8DB4C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78557E"/>
    <w:multiLevelType w:val="hybridMultilevel"/>
    <w:tmpl w:val="2D104B20"/>
    <w:lvl w:ilvl="0" w:tplc="E118D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76467B"/>
    <w:multiLevelType w:val="hybridMultilevel"/>
    <w:tmpl w:val="0560AB0A"/>
    <w:lvl w:ilvl="0" w:tplc="3FB6B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97B1067"/>
    <w:multiLevelType w:val="hybridMultilevel"/>
    <w:tmpl w:val="89FC2360"/>
    <w:lvl w:ilvl="0" w:tplc="D2F80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CC40B63"/>
    <w:multiLevelType w:val="hybridMultilevel"/>
    <w:tmpl w:val="436AC39A"/>
    <w:lvl w:ilvl="0" w:tplc="7958B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1C0DFC"/>
    <w:multiLevelType w:val="hybridMultilevel"/>
    <w:tmpl w:val="FEBAB810"/>
    <w:lvl w:ilvl="0" w:tplc="612AD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4E85B7C"/>
    <w:multiLevelType w:val="hybridMultilevel"/>
    <w:tmpl w:val="1E0C16B8"/>
    <w:lvl w:ilvl="0" w:tplc="700631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A1025CC"/>
    <w:multiLevelType w:val="hybridMultilevel"/>
    <w:tmpl w:val="352C5092"/>
    <w:lvl w:ilvl="0" w:tplc="6BCCE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D2F7240"/>
    <w:multiLevelType w:val="hybridMultilevel"/>
    <w:tmpl w:val="205CACDA"/>
    <w:lvl w:ilvl="0" w:tplc="6C521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D4666C5"/>
    <w:multiLevelType w:val="hybridMultilevel"/>
    <w:tmpl w:val="9E6C2726"/>
    <w:lvl w:ilvl="0" w:tplc="36527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F822011"/>
    <w:multiLevelType w:val="hybridMultilevel"/>
    <w:tmpl w:val="41282792"/>
    <w:lvl w:ilvl="0" w:tplc="156E8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FC614F"/>
    <w:multiLevelType w:val="hybridMultilevel"/>
    <w:tmpl w:val="25082826"/>
    <w:lvl w:ilvl="0" w:tplc="D2E63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57E2B70"/>
    <w:multiLevelType w:val="hybridMultilevel"/>
    <w:tmpl w:val="88E40ACE"/>
    <w:lvl w:ilvl="0" w:tplc="EBF014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8133C3"/>
    <w:multiLevelType w:val="hybridMultilevel"/>
    <w:tmpl w:val="3AA66B36"/>
    <w:lvl w:ilvl="0" w:tplc="D732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5C84814"/>
    <w:multiLevelType w:val="hybridMultilevel"/>
    <w:tmpl w:val="1846AC14"/>
    <w:lvl w:ilvl="0" w:tplc="D0CA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8262C5F"/>
    <w:multiLevelType w:val="hybridMultilevel"/>
    <w:tmpl w:val="3D6CC464"/>
    <w:lvl w:ilvl="0" w:tplc="6220C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844155A"/>
    <w:multiLevelType w:val="hybridMultilevel"/>
    <w:tmpl w:val="CC94D5B8"/>
    <w:lvl w:ilvl="0" w:tplc="C52236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9807218"/>
    <w:multiLevelType w:val="hybridMultilevel"/>
    <w:tmpl w:val="D5A23152"/>
    <w:lvl w:ilvl="0" w:tplc="16C6FA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F27BFA"/>
    <w:multiLevelType w:val="hybridMultilevel"/>
    <w:tmpl w:val="9334B8BC"/>
    <w:lvl w:ilvl="0" w:tplc="55A06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15447EE"/>
    <w:multiLevelType w:val="hybridMultilevel"/>
    <w:tmpl w:val="D2106EF4"/>
    <w:lvl w:ilvl="0" w:tplc="1C58A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F14B4"/>
    <w:multiLevelType w:val="hybridMultilevel"/>
    <w:tmpl w:val="69C063CE"/>
    <w:lvl w:ilvl="0" w:tplc="F35CCE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D166B76"/>
    <w:multiLevelType w:val="hybridMultilevel"/>
    <w:tmpl w:val="1152C25C"/>
    <w:lvl w:ilvl="0" w:tplc="BC1618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F627AF3"/>
    <w:multiLevelType w:val="hybridMultilevel"/>
    <w:tmpl w:val="6384458A"/>
    <w:lvl w:ilvl="0" w:tplc="0DE2F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D43B4C"/>
    <w:multiLevelType w:val="hybridMultilevel"/>
    <w:tmpl w:val="5E1A72CC"/>
    <w:lvl w:ilvl="0" w:tplc="62CEF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4056E2D"/>
    <w:multiLevelType w:val="hybridMultilevel"/>
    <w:tmpl w:val="6EF41D00"/>
    <w:lvl w:ilvl="0" w:tplc="99A4B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47F3AE7"/>
    <w:multiLevelType w:val="hybridMultilevel"/>
    <w:tmpl w:val="D2B0500C"/>
    <w:lvl w:ilvl="0" w:tplc="2F6EF3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6593FC0"/>
    <w:multiLevelType w:val="hybridMultilevel"/>
    <w:tmpl w:val="6F743AC8"/>
    <w:lvl w:ilvl="0" w:tplc="0A20EB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8FB2EC1"/>
    <w:multiLevelType w:val="hybridMultilevel"/>
    <w:tmpl w:val="02F2365C"/>
    <w:lvl w:ilvl="0" w:tplc="C31ED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F2B1379"/>
    <w:multiLevelType w:val="hybridMultilevel"/>
    <w:tmpl w:val="0C5ECC78"/>
    <w:lvl w:ilvl="0" w:tplc="F496AC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1D24814"/>
    <w:multiLevelType w:val="hybridMultilevel"/>
    <w:tmpl w:val="250CB54A"/>
    <w:lvl w:ilvl="0" w:tplc="93444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DC12F0E"/>
    <w:multiLevelType w:val="hybridMultilevel"/>
    <w:tmpl w:val="1CCABF44"/>
    <w:lvl w:ilvl="0" w:tplc="C78E3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4"/>
  </w:num>
  <w:num w:numId="2" w16cid:durableId="2145808278">
    <w:abstractNumId w:val="12"/>
  </w:num>
  <w:num w:numId="3" w16cid:durableId="1713266931">
    <w:abstractNumId w:val="58"/>
  </w:num>
  <w:num w:numId="4" w16cid:durableId="1286931543">
    <w:abstractNumId w:val="48"/>
  </w:num>
  <w:num w:numId="5" w16cid:durableId="1082143592">
    <w:abstractNumId w:val="78"/>
  </w:num>
  <w:num w:numId="6" w16cid:durableId="1957986008">
    <w:abstractNumId w:val="63"/>
  </w:num>
  <w:num w:numId="7" w16cid:durableId="1615407055">
    <w:abstractNumId w:val="87"/>
  </w:num>
  <w:num w:numId="8" w16cid:durableId="1192257463">
    <w:abstractNumId w:val="7"/>
  </w:num>
  <w:num w:numId="9" w16cid:durableId="15623232">
    <w:abstractNumId w:val="65"/>
  </w:num>
  <w:num w:numId="10" w16cid:durableId="1929388738">
    <w:abstractNumId w:val="0"/>
  </w:num>
  <w:num w:numId="11" w16cid:durableId="1117601587">
    <w:abstractNumId w:val="84"/>
  </w:num>
  <w:num w:numId="12" w16cid:durableId="412968280">
    <w:abstractNumId w:val="47"/>
  </w:num>
  <w:num w:numId="13" w16cid:durableId="1489516333">
    <w:abstractNumId w:val="66"/>
  </w:num>
  <w:num w:numId="14" w16cid:durableId="1373310182">
    <w:abstractNumId w:val="37"/>
  </w:num>
  <w:num w:numId="15" w16cid:durableId="1457329107">
    <w:abstractNumId w:val="22"/>
  </w:num>
  <w:num w:numId="16" w16cid:durableId="974724603">
    <w:abstractNumId w:val="79"/>
  </w:num>
  <w:num w:numId="17" w16cid:durableId="645088465">
    <w:abstractNumId w:val="81"/>
  </w:num>
  <w:num w:numId="18" w16cid:durableId="1749301962">
    <w:abstractNumId w:val="59"/>
  </w:num>
  <w:num w:numId="19" w16cid:durableId="1705473030">
    <w:abstractNumId w:val="33"/>
  </w:num>
  <w:num w:numId="20" w16cid:durableId="441416507">
    <w:abstractNumId w:val="77"/>
  </w:num>
  <w:num w:numId="21" w16cid:durableId="1894194188">
    <w:abstractNumId w:val="3"/>
  </w:num>
  <w:num w:numId="22" w16cid:durableId="632903860">
    <w:abstractNumId w:val="17"/>
  </w:num>
  <w:num w:numId="23" w16cid:durableId="573664909">
    <w:abstractNumId w:val="76"/>
  </w:num>
  <w:num w:numId="24" w16cid:durableId="239144712">
    <w:abstractNumId w:val="9"/>
  </w:num>
  <w:num w:numId="25" w16cid:durableId="1563953211">
    <w:abstractNumId w:val="13"/>
  </w:num>
  <w:num w:numId="26" w16cid:durableId="1987733302">
    <w:abstractNumId w:val="85"/>
  </w:num>
  <w:num w:numId="27" w16cid:durableId="1653412912">
    <w:abstractNumId w:val="8"/>
  </w:num>
  <w:num w:numId="28" w16cid:durableId="1483891954">
    <w:abstractNumId w:val="35"/>
  </w:num>
  <w:num w:numId="29" w16cid:durableId="876623633">
    <w:abstractNumId w:val="30"/>
  </w:num>
  <w:num w:numId="30" w16cid:durableId="846754406">
    <w:abstractNumId w:val="27"/>
  </w:num>
  <w:num w:numId="31" w16cid:durableId="1324747306">
    <w:abstractNumId w:val="34"/>
  </w:num>
  <w:num w:numId="32" w16cid:durableId="927688550">
    <w:abstractNumId w:val="18"/>
  </w:num>
  <w:num w:numId="33" w16cid:durableId="500237570">
    <w:abstractNumId w:val="56"/>
  </w:num>
  <w:num w:numId="34" w16cid:durableId="1496796626">
    <w:abstractNumId w:val="2"/>
  </w:num>
  <w:num w:numId="35" w16cid:durableId="1112285862">
    <w:abstractNumId w:val="42"/>
  </w:num>
  <w:num w:numId="36" w16cid:durableId="1326400233">
    <w:abstractNumId w:val="74"/>
  </w:num>
  <w:num w:numId="37" w16cid:durableId="226454909">
    <w:abstractNumId w:val="52"/>
  </w:num>
  <w:num w:numId="38" w16cid:durableId="373429083">
    <w:abstractNumId w:val="31"/>
  </w:num>
  <w:num w:numId="39" w16cid:durableId="1425299181">
    <w:abstractNumId w:val="64"/>
  </w:num>
  <w:num w:numId="40" w16cid:durableId="849486572">
    <w:abstractNumId w:val="23"/>
  </w:num>
  <w:num w:numId="41" w16cid:durableId="983655918">
    <w:abstractNumId w:val="38"/>
  </w:num>
  <w:num w:numId="42" w16cid:durableId="510680365">
    <w:abstractNumId w:val="4"/>
  </w:num>
  <w:num w:numId="43" w16cid:durableId="1093085074">
    <w:abstractNumId w:val="60"/>
  </w:num>
  <w:num w:numId="44" w16cid:durableId="1911962774">
    <w:abstractNumId w:val="83"/>
  </w:num>
  <w:num w:numId="45" w16cid:durableId="587423279">
    <w:abstractNumId w:val="41"/>
  </w:num>
  <w:num w:numId="46" w16cid:durableId="368071689">
    <w:abstractNumId w:val="68"/>
  </w:num>
  <w:num w:numId="47" w16cid:durableId="183834879">
    <w:abstractNumId w:val="1"/>
  </w:num>
  <w:num w:numId="48" w16cid:durableId="1757358219">
    <w:abstractNumId w:val="28"/>
  </w:num>
  <w:num w:numId="49" w16cid:durableId="1676029739">
    <w:abstractNumId w:val="25"/>
  </w:num>
  <w:num w:numId="50" w16cid:durableId="1257443360">
    <w:abstractNumId w:val="10"/>
  </w:num>
  <w:num w:numId="51" w16cid:durableId="989089993">
    <w:abstractNumId w:val="29"/>
  </w:num>
  <w:num w:numId="52" w16cid:durableId="1350647217">
    <w:abstractNumId w:val="50"/>
  </w:num>
  <w:num w:numId="53" w16cid:durableId="1951886928">
    <w:abstractNumId w:val="20"/>
  </w:num>
  <w:num w:numId="54" w16cid:durableId="1111053508">
    <w:abstractNumId w:val="40"/>
  </w:num>
  <w:num w:numId="55" w16cid:durableId="979960121">
    <w:abstractNumId w:val="45"/>
  </w:num>
  <w:num w:numId="56" w16cid:durableId="993684330">
    <w:abstractNumId w:val="73"/>
  </w:num>
  <w:num w:numId="57" w16cid:durableId="1583298722">
    <w:abstractNumId w:val="71"/>
  </w:num>
  <w:num w:numId="58" w16cid:durableId="1012806587">
    <w:abstractNumId w:val="32"/>
  </w:num>
  <w:num w:numId="59" w16cid:durableId="621959219">
    <w:abstractNumId w:val="46"/>
  </w:num>
  <w:num w:numId="60" w16cid:durableId="585191129">
    <w:abstractNumId w:val="57"/>
  </w:num>
  <w:num w:numId="61" w16cid:durableId="2084722042">
    <w:abstractNumId w:val="67"/>
  </w:num>
  <w:num w:numId="62" w16cid:durableId="1200750961">
    <w:abstractNumId w:val="6"/>
  </w:num>
  <w:num w:numId="63" w16cid:durableId="1964312885">
    <w:abstractNumId w:val="54"/>
  </w:num>
  <w:num w:numId="64" w16cid:durableId="677004095">
    <w:abstractNumId w:val="69"/>
  </w:num>
  <w:num w:numId="65" w16cid:durableId="631525541">
    <w:abstractNumId w:val="55"/>
  </w:num>
  <w:num w:numId="66" w16cid:durableId="756899741">
    <w:abstractNumId w:val="82"/>
  </w:num>
  <w:num w:numId="67" w16cid:durableId="1962685019">
    <w:abstractNumId w:val="80"/>
  </w:num>
  <w:num w:numId="68" w16cid:durableId="590355353">
    <w:abstractNumId w:val="49"/>
  </w:num>
  <w:num w:numId="69" w16cid:durableId="1099985128">
    <w:abstractNumId w:val="21"/>
  </w:num>
  <w:num w:numId="70" w16cid:durableId="540560047">
    <w:abstractNumId w:val="16"/>
  </w:num>
  <w:num w:numId="71" w16cid:durableId="708841969">
    <w:abstractNumId w:val="61"/>
  </w:num>
  <w:num w:numId="72" w16cid:durableId="948313153">
    <w:abstractNumId w:val="36"/>
  </w:num>
  <w:num w:numId="73" w16cid:durableId="738019470">
    <w:abstractNumId w:val="43"/>
  </w:num>
  <w:num w:numId="74" w16cid:durableId="944582189">
    <w:abstractNumId w:val="15"/>
  </w:num>
  <w:num w:numId="75" w16cid:durableId="1779136621">
    <w:abstractNumId w:val="11"/>
  </w:num>
  <w:num w:numId="76" w16cid:durableId="1721048380">
    <w:abstractNumId w:val="53"/>
  </w:num>
  <w:num w:numId="77" w16cid:durableId="1272978823">
    <w:abstractNumId w:val="51"/>
  </w:num>
  <w:num w:numId="78" w16cid:durableId="1356423470">
    <w:abstractNumId w:val="26"/>
  </w:num>
  <w:num w:numId="79" w16cid:durableId="2088337018">
    <w:abstractNumId w:val="86"/>
  </w:num>
  <w:num w:numId="80" w16cid:durableId="2098014644">
    <w:abstractNumId w:val="72"/>
  </w:num>
  <w:num w:numId="81" w16cid:durableId="1715737598">
    <w:abstractNumId w:val="70"/>
  </w:num>
  <w:num w:numId="82" w16cid:durableId="849413860">
    <w:abstractNumId w:val="19"/>
  </w:num>
  <w:num w:numId="83" w16cid:durableId="989865673">
    <w:abstractNumId w:val="44"/>
  </w:num>
  <w:num w:numId="84" w16cid:durableId="640578393">
    <w:abstractNumId w:val="24"/>
  </w:num>
  <w:num w:numId="85" w16cid:durableId="2828943">
    <w:abstractNumId w:val="75"/>
  </w:num>
  <w:num w:numId="86" w16cid:durableId="99107676">
    <w:abstractNumId w:val="5"/>
  </w:num>
  <w:num w:numId="87" w16cid:durableId="568805551">
    <w:abstractNumId w:val="39"/>
  </w:num>
  <w:num w:numId="88" w16cid:durableId="1301957619">
    <w:abstractNumId w:val="6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40619"/>
    <w:rsid w:val="00053FD9"/>
    <w:rsid w:val="00097F70"/>
    <w:rsid w:val="000A17BD"/>
    <w:rsid w:val="000A17E3"/>
    <w:rsid w:val="000A33C2"/>
    <w:rsid w:val="000A7943"/>
    <w:rsid w:val="000E66AF"/>
    <w:rsid w:val="000E7FC7"/>
    <w:rsid w:val="00110B79"/>
    <w:rsid w:val="00136D85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60628"/>
    <w:rsid w:val="0026360D"/>
    <w:rsid w:val="00274892"/>
    <w:rsid w:val="002778A1"/>
    <w:rsid w:val="00280766"/>
    <w:rsid w:val="002E4151"/>
    <w:rsid w:val="00321F5D"/>
    <w:rsid w:val="00352C0C"/>
    <w:rsid w:val="0036435E"/>
    <w:rsid w:val="0038249F"/>
    <w:rsid w:val="003A7B30"/>
    <w:rsid w:val="003B7B6D"/>
    <w:rsid w:val="003C6810"/>
    <w:rsid w:val="003F1510"/>
    <w:rsid w:val="00401C7E"/>
    <w:rsid w:val="00446627"/>
    <w:rsid w:val="00454430"/>
    <w:rsid w:val="0046317B"/>
    <w:rsid w:val="00490A95"/>
    <w:rsid w:val="004B4083"/>
    <w:rsid w:val="004B5CAE"/>
    <w:rsid w:val="004C4EE1"/>
    <w:rsid w:val="004C63F3"/>
    <w:rsid w:val="00504AAC"/>
    <w:rsid w:val="005405A1"/>
    <w:rsid w:val="00541024"/>
    <w:rsid w:val="0058718B"/>
    <w:rsid w:val="00597E29"/>
    <w:rsid w:val="005B0709"/>
    <w:rsid w:val="005C5E46"/>
    <w:rsid w:val="005D1E30"/>
    <w:rsid w:val="00610DC9"/>
    <w:rsid w:val="00615585"/>
    <w:rsid w:val="00621866"/>
    <w:rsid w:val="0063030E"/>
    <w:rsid w:val="006401FE"/>
    <w:rsid w:val="00652FC7"/>
    <w:rsid w:val="00662054"/>
    <w:rsid w:val="00680541"/>
    <w:rsid w:val="006B2CA4"/>
    <w:rsid w:val="006B5C71"/>
    <w:rsid w:val="0070311B"/>
    <w:rsid w:val="00710032"/>
    <w:rsid w:val="00726898"/>
    <w:rsid w:val="00763847"/>
    <w:rsid w:val="00775046"/>
    <w:rsid w:val="007A68F1"/>
    <w:rsid w:val="007B59E7"/>
    <w:rsid w:val="007D236B"/>
    <w:rsid w:val="007D43AB"/>
    <w:rsid w:val="007E6006"/>
    <w:rsid w:val="007F0C33"/>
    <w:rsid w:val="007F3A31"/>
    <w:rsid w:val="007F7751"/>
    <w:rsid w:val="0080177F"/>
    <w:rsid w:val="00820CE0"/>
    <w:rsid w:val="0083558C"/>
    <w:rsid w:val="00835A55"/>
    <w:rsid w:val="00861483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A01B30"/>
    <w:rsid w:val="00A2298B"/>
    <w:rsid w:val="00A307C7"/>
    <w:rsid w:val="00A40FFA"/>
    <w:rsid w:val="00A479F3"/>
    <w:rsid w:val="00A55DBD"/>
    <w:rsid w:val="00A82FA9"/>
    <w:rsid w:val="00A8352F"/>
    <w:rsid w:val="00A90359"/>
    <w:rsid w:val="00AB6EF3"/>
    <w:rsid w:val="00AD150A"/>
    <w:rsid w:val="00AD32B4"/>
    <w:rsid w:val="00AF51D1"/>
    <w:rsid w:val="00B01A93"/>
    <w:rsid w:val="00B103E3"/>
    <w:rsid w:val="00B11057"/>
    <w:rsid w:val="00B23D8D"/>
    <w:rsid w:val="00B54350"/>
    <w:rsid w:val="00B609E4"/>
    <w:rsid w:val="00B7188F"/>
    <w:rsid w:val="00BC1697"/>
    <w:rsid w:val="00BD2010"/>
    <w:rsid w:val="00C14B38"/>
    <w:rsid w:val="00C162B9"/>
    <w:rsid w:val="00C23547"/>
    <w:rsid w:val="00C35335"/>
    <w:rsid w:val="00C3549B"/>
    <w:rsid w:val="00CB1664"/>
    <w:rsid w:val="00CB4CE4"/>
    <w:rsid w:val="00CB6DB2"/>
    <w:rsid w:val="00CD1E4F"/>
    <w:rsid w:val="00CD251A"/>
    <w:rsid w:val="00CD3006"/>
    <w:rsid w:val="00D2459B"/>
    <w:rsid w:val="00D32589"/>
    <w:rsid w:val="00D338EB"/>
    <w:rsid w:val="00D43A59"/>
    <w:rsid w:val="00D61FE8"/>
    <w:rsid w:val="00D66F13"/>
    <w:rsid w:val="00D769B7"/>
    <w:rsid w:val="00DA069B"/>
    <w:rsid w:val="00DA0E30"/>
    <w:rsid w:val="00DC5BF0"/>
    <w:rsid w:val="00DE2B2A"/>
    <w:rsid w:val="00DF4ABD"/>
    <w:rsid w:val="00E13AE3"/>
    <w:rsid w:val="00E43EB3"/>
    <w:rsid w:val="00E568B5"/>
    <w:rsid w:val="00E85206"/>
    <w:rsid w:val="00E943C1"/>
    <w:rsid w:val="00E9730F"/>
    <w:rsid w:val="00EC5924"/>
    <w:rsid w:val="00ED179C"/>
    <w:rsid w:val="00EE0970"/>
    <w:rsid w:val="00EE38C3"/>
    <w:rsid w:val="00EE75DE"/>
    <w:rsid w:val="00F1432F"/>
    <w:rsid w:val="00F24D5C"/>
    <w:rsid w:val="00F26BFD"/>
    <w:rsid w:val="00F354BB"/>
    <w:rsid w:val="00F4001D"/>
    <w:rsid w:val="00F64003"/>
    <w:rsid w:val="00F84A61"/>
    <w:rsid w:val="00F90308"/>
    <w:rsid w:val="00F95B5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11</cp:revision>
  <dcterms:created xsi:type="dcterms:W3CDTF">2026-02-24T09:27:00Z</dcterms:created>
  <dcterms:modified xsi:type="dcterms:W3CDTF">2026-02-24T10:02:00Z</dcterms:modified>
</cp:coreProperties>
</file>